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DE" w:rsidRDefault="00241B97" w:rsidP="002569E4">
      <w:pPr>
        <w:rPr>
          <w:sz w:val="28"/>
          <w:szCs w:val="28"/>
        </w:rPr>
      </w:pPr>
      <w:r w:rsidRPr="00241B97">
        <w:rPr>
          <w:sz w:val="28"/>
          <w:szCs w:val="28"/>
        </w:rPr>
        <w:t>Wat moet je weten over H1?</w:t>
      </w:r>
      <w:r w:rsidRPr="00241B97">
        <w:rPr>
          <w:sz w:val="28"/>
          <w:szCs w:val="28"/>
        </w:rPr>
        <w:br/>
        <w:t>Ken de theorie over Staatsinrichting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D645F">
        <w:rPr>
          <w:b/>
          <w:sz w:val="28"/>
          <w:szCs w:val="28"/>
          <w:u w:val="single"/>
        </w:rPr>
        <w:t>Aanvulling</w:t>
      </w:r>
      <w:r w:rsidR="005E514D">
        <w:rPr>
          <w:b/>
          <w:sz w:val="28"/>
          <w:szCs w:val="28"/>
          <w:u w:val="single"/>
        </w:rPr>
        <w:t xml:space="preserve"> Hoofdstuk 1</w:t>
      </w:r>
      <w:r w:rsidR="005E514D">
        <w:rPr>
          <w:b/>
          <w:sz w:val="28"/>
          <w:szCs w:val="28"/>
          <w:u w:val="single"/>
        </w:rPr>
        <w:br/>
      </w:r>
      <w:r w:rsidR="008D645F">
        <w:rPr>
          <w:sz w:val="28"/>
          <w:szCs w:val="28"/>
        </w:rPr>
        <w:br/>
      </w:r>
      <w:r>
        <w:rPr>
          <w:sz w:val="28"/>
          <w:szCs w:val="28"/>
        </w:rPr>
        <w:br/>
        <w:t>2</w:t>
      </w:r>
      <w:r w:rsidRPr="00241B97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helft 19</w:t>
      </w:r>
      <w:r w:rsidRPr="00241B97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euw: de IR in Ned. is op volle toeren.</w:t>
      </w:r>
      <w:r w:rsidR="005E514D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037DE">
        <w:rPr>
          <w:sz w:val="28"/>
          <w:szCs w:val="28"/>
          <w:u w:val="single"/>
        </w:rPr>
        <w:t>Rond 1900</w:t>
      </w:r>
      <w:r>
        <w:rPr>
          <w:sz w:val="28"/>
          <w:szCs w:val="28"/>
        </w:rPr>
        <w:t xml:space="preserve"> is men in West Europa </w:t>
      </w:r>
      <w:bookmarkStart w:id="0" w:name="_GoBack"/>
      <w:r w:rsidRPr="00E037DE">
        <w:rPr>
          <w:sz w:val="28"/>
          <w:szCs w:val="28"/>
          <w:u w:val="single"/>
        </w:rPr>
        <w:t>zeer optimistisch</w:t>
      </w:r>
      <w:bookmarkEnd w:id="0"/>
      <w:r>
        <w:rPr>
          <w:sz w:val="28"/>
          <w:szCs w:val="28"/>
        </w:rPr>
        <w:t>!</w:t>
      </w:r>
      <w:r w:rsidR="005E514D">
        <w:rPr>
          <w:sz w:val="28"/>
          <w:szCs w:val="28"/>
        </w:rPr>
        <w:t xml:space="preserve"> Waarom?</w:t>
      </w:r>
    </w:p>
    <w:p w:rsidR="00E037DE" w:rsidRDefault="00E037DE" w:rsidP="002569E4">
      <w:pPr>
        <w:rPr>
          <w:sz w:val="28"/>
          <w:szCs w:val="28"/>
        </w:rPr>
      </w:pPr>
    </w:p>
    <w:p w:rsidR="00E037DE" w:rsidRDefault="00E037DE" w:rsidP="00E037DE">
      <w:pPr>
        <w:pStyle w:val="Lijstalinea"/>
        <w:numPr>
          <w:ilvl w:val="0"/>
          <w:numId w:val="12"/>
        </w:numPr>
        <w:rPr>
          <w:sz w:val="28"/>
          <w:szCs w:val="28"/>
        </w:rPr>
      </w:pPr>
      <w:r w:rsidRPr="00E037DE">
        <w:rPr>
          <w:sz w:val="28"/>
          <w:szCs w:val="28"/>
        </w:rPr>
        <w:t xml:space="preserve">De allerergste </w:t>
      </w:r>
      <w:r w:rsidRPr="00E037DE">
        <w:rPr>
          <w:b/>
          <w:color w:val="FF0000"/>
          <w:sz w:val="28"/>
          <w:szCs w:val="28"/>
        </w:rPr>
        <w:t xml:space="preserve">problemen </w:t>
      </w:r>
      <w:r w:rsidRPr="00E037DE">
        <w:rPr>
          <w:b/>
          <w:color w:val="FF0000"/>
          <w:sz w:val="28"/>
          <w:szCs w:val="28"/>
        </w:rPr>
        <w:t xml:space="preserve">van de gewone man in de IR </w:t>
      </w:r>
      <w:r w:rsidRPr="00E037DE">
        <w:rPr>
          <w:b/>
          <w:color w:val="FF0000"/>
          <w:sz w:val="28"/>
          <w:szCs w:val="28"/>
        </w:rPr>
        <w:t>worden langzamerhand opgelost</w:t>
      </w:r>
      <w:r w:rsidRPr="00E037DE">
        <w:rPr>
          <w:sz w:val="28"/>
          <w:szCs w:val="28"/>
        </w:rPr>
        <w:t xml:space="preserve"> </w:t>
      </w:r>
      <w:r w:rsidRPr="00E037DE">
        <w:rPr>
          <w:sz w:val="28"/>
          <w:szCs w:val="28"/>
        </w:rPr>
        <w:t>(= sociale kwestie). Er komen steeds meer sociale wetten = wetten die de zwakkeren in de samenleving beschermen tegen de rijkeren. (1</w:t>
      </w:r>
      <w:r w:rsidRPr="00E037DE">
        <w:rPr>
          <w:sz w:val="28"/>
          <w:szCs w:val="28"/>
          <w:vertAlign w:val="superscript"/>
        </w:rPr>
        <w:t>e</w:t>
      </w:r>
      <w:r w:rsidRPr="00E037DE">
        <w:rPr>
          <w:sz w:val="28"/>
          <w:szCs w:val="28"/>
        </w:rPr>
        <w:t xml:space="preserve"> soc. Wet = kinderwet van </w:t>
      </w:r>
      <w:proofErr w:type="spellStart"/>
      <w:r w:rsidRPr="00E037DE">
        <w:rPr>
          <w:sz w:val="28"/>
          <w:szCs w:val="28"/>
        </w:rPr>
        <w:t>van</w:t>
      </w:r>
      <w:proofErr w:type="spellEnd"/>
      <w:r w:rsidRPr="00E037DE">
        <w:rPr>
          <w:sz w:val="28"/>
          <w:szCs w:val="28"/>
        </w:rPr>
        <w:t xml:space="preserve"> Houten = 1874. Rond 1900 o.a. Leerplichtwet, Woningwet, Ongevallenwet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037DE" w:rsidRDefault="00E037DE" w:rsidP="00E037DE">
      <w:pPr>
        <w:pStyle w:val="Lijstalinea"/>
        <w:numPr>
          <w:ilvl w:val="0"/>
          <w:numId w:val="12"/>
        </w:numPr>
        <w:rPr>
          <w:sz w:val="28"/>
          <w:szCs w:val="28"/>
        </w:rPr>
      </w:pPr>
      <w:r w:rsidRPr="00E037DE">
        <w:rPr>
          <w:sz w:val="28"/>
          <w:szCs w:val="28"/>
        </w:rPr>
        <w:t xml:space="preserve">Allerlei </w:t>
      </w:r>
      <w:r w:rsidRPr="00E037DE">
        <w:rPr>
          <w:b/>
          <w:color w:val="FF0000"/>
          <w:sz w:val="28"/>
          <w:szCs w:val="28"/>
        </w:rPr>
        <w:t>nieuw uitvindingen</w:t>
      </w:r>
      <w:r w:rsidRPr="00E037DE">
        <w:rPr>
          <w:color w:val="FF0000"/>
          <w:sz w:val="28"/>
          <w:szCs w:val="28"/>
        </w:rPr>
        <w:t xml:space="preserve"> </w:t>
      </w:r>
      <w:r w:rsidRPr="00E037DE">
        <w:rPr>
          <w:sz w:val="28"/>
          <w:szCs w:val="28"/>
        </w:rPr>
        <w:t>maken het leven interessanter</w:t>
      </w:r>
      <w:r w:rsidRPr="00E037DE">
        <w:rPr>
          <w:sz w:val="28"/>
          <w:szCs w:val="28"/>
        </w:rPr>
        <w:br/>
        <w:t>LEER DEZE JAARTALLEN NIET. ONTHOUD = EIND 19</w:t>
      </w:r>
      <w:r w:rsidRPr="00E037DE">
        <w:rPr>
          <w:sz w:val="28"/>
          <w:szCs w:val="28"/>
          <w:vertAlign w:val="superscript"/>
        </w:rPr>
        <w:t>E</w:t>
      </w:r>
      <w:r w:rsidRPr="00E037DE">
        <w:rPr>
          <w:sz w:val="28"/>
          <w:szCs w:val="28"/>
        </w:rPr>
        <w:t xml:space="preserve"> EEUW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037DE">
        <w:rPr>
          <w:sz w:val="28"/>
          <w:szCs w:val="28"/>
        </w:rPr>
        <w:t>Ken voorbeelden:</w:t>
      </w:r>
      <w:r w:rsidRPr="00E037DE">
        <w:rPr>
          <w:sz w:val="28"/>
          <w:szCs w:val="28"/>
        </w:rPr>
        <w:br/>
        <w:t xml:space="preserve">ong. 1880 = </w:t>
      </w:r>
      <w:r w:rsidRPr="00E037DE">
        <w:rPr>
          <w:sz w:val="28"/>
          <w:szCs w:val="28"/>
          <w:u w:val="single"/>
        </w:rPr>
        <w:t>telefoon</w:t>
      </w:r>
      <w:r w:rsidRPr="00E037DE">
        <w:rPr>
          <w:sz w:val="28"/>
          <w:szCs w:val="28"/>
        </w:rPr>
        <w:t xml:space="preserve">, </w:t>
      </w:r>
      <w:r w:rsidRPr="00E037DE">
        <w:rPr>
          <w:sz w:val="28"/>
          <w:szCs w:val="28"/>
          <w:u w:val="single"/>
        </w:rPr>
        <w:t>gloeilamp</w:t>
      </w:r>
      <w:r w:rsidRPr="00E037DE">
        <w:rPr>
          <w:sz w:val="28"/>
          <w:szCs w:val="28"/>
        </w:rPr>
        <w:t xml:space="preserve">, </w:t>
      </w:r>
      <w:r w:rsidRPr="00E037DE">
        <w:rPr>
          <w:sz w:val="28"/>
          <w:szCs w:val="28"/>
          <w:u w:val="single"/>
        </w:rPr>
        <w:t>foto</w:t>
      </w:r>
      <w:r w:rsidRPr="00E037DE">
        <w:rPr>
          <w:sz w:val="28"/>
          <w:szCs w:val="28"/>
        </w:rPr>
        <w:t xml:space="preserve">, </w:t>
      </w:r>
      <w:r w:rsidRPr="00E037DE">
        <w:rPr>
          <w:sz w:val="28"/>
          <w:szCs w:val="28"/>
          <w:u w:val="single"/>
        </w:rPr>
        <w:t>platenspeler</w:t>
      </w:r>
      <w:r w:rsidRPr="00E037DE">
        <w:rPr>
          <w:sz w:val="28"/>
          <w:szCs w:val="28"/>
        </w:rPr>
        <w:t xml:space="preserve">, 1888 = </w:t>
      </w:r>
      <w:r w:rsidRPr="00E037DE">
        <w:rPr>
          <w:sz w:val="28"/>
          <w:szCs w:val="28"/>
          <w:u w:val="single"/>
        </w:rPr>
        <w:t>fiets met luchtband</w:t>
      </w:r>
      <w:r w:rsidRPr="00E037DE">
        <w:rPr>
          <w:sz w:val="28"/>
          <w:szCs w:val="28"/>
        </w:rPr>
        <w:t xml:space="preserve">, 1895 = </w:t>
      </w:r>
      <w:r w:rsidRPr="00E037DE">
        <w:rPr>
          <w:sz w:val="28"/>
          <w:szCs w:val="28"/>
          <w:u w:val="single"/>
        </w:rPr>
        <w:t>film</w:t>
      </w:r>
      <w:r w:rsidRPr="00E037DE">
        <w:rPr>
          <w:sz w:val="28"/>
          <w:szCs w:val="28"/>
        </w:rPr>
        <w:t xml:space="preserve">, ong.1900 = steeds meer gebruik van </w:t>
      </w:r>
      <w:r w:rsidRPr="00E037DE">
        <w:rPr>
          <w:sz w:val="28"/>
          <w:szCs w:val="28"/>
          <w:u w:val="single"/>
        </w:rPr>
        <w:t>elektriciteit</w:t>
      </w:r>
      <w:r w:rsidRPr="00E037DE">
        <w:rPr>
          <w:sz w:val="28"/>
          <w:szCs w:val="28"/>
        </w:rPr>
        <w:t xml:space="preserve">, </w:t>
      </w:r>
      <w:r w:rsidRPr="00E037DE">
        <w:rPr>
          <w:sz w:val="28"/>
          <w:szCs w:val="28"/>
          <w:u w:val="single"/>
        </w:rPr>
        <w:t>radio</w:t>
      </w:r>
      <w:r w:rsidRPr="00E037DE">
        <w:rPr>
          <w:sz w:val="28"/>
          <w:szCs w:val="28"/>
        </w:rPr>
        <w:t xml:space="preserve">, </w:t>
      </w:r>
      <w:r w:rsidRPr="00E037DE">
        <w:rPr>
          <w:sz w:val="28"/>
          <w:szCs w:val="28"/>
          <w:u w:val="single"/>
        </w:rPr>
        <w:t>wasmachine</w:t>
      </w:r>
      <w:r w:rsidRPr="00E037DE">
        <w:rPr>
          <w:sz w:val="28"/>
          <w:szCs w:val="28"/>
        </w:rPr>
        <w:t xml:space="preserve">, </w:t>
      </w:r>
      <w:r w:rsidRPr="00E037DE">
        <w:rPr>
          <w:sz w:val="28"/>
          <w:szCs w:val="28"/>
          <w:u w:val="single"/>
        </w:rPr>
        <w:t>stofzuiger</w:t>
      </w:r>
      <w:r w:rsidRPr="00E037DE">
        <w:rPr>
          <w:sz w:val="28"/>
          <w:szCs w:val="28"/>
        </w:rPr>
        <w:t xml:space="preserve">, 1903 Wright maakt eerste </w:t>
      </w:r>
      <w:r w:rsidRPr="00E037DE">
        <w:rPr>
          <w:sz w:val="28"/>
          <w:szCs w:val="28"/>
          <w:u w:val="single"/>
        </w:rPr>
        <w:t>vliegtuig</w:t>
      </w:r>
      <w:r w:rsidRPr="00E037DE">
        <w:rPr>
          <w:sz w:val="28"/>
          <w:szCs w:val="28"/>
        </w:rPr>
        <w:t xml:space="preserve">, 1908 = </w:t>
      </w:r>
      <w:r w:rsidRPr="00E037DE">
        <w:rPr>
          <w:sz w:val="28"/>
          <w:szCs w:val="28"/>
          <w:u w:val="single"/>
        </w:rPr>
        <w:t>goedkopere auto’s</w:t>
      </w:r>
      <w:r w:rsidRPr="00E037DE">
        <w:rPr>
          <w:sz w:val="28"/>
          <w:szCs w:val="28"/>
        </w:rPr>
        <w:t xml:space="preserve"> = T-</w:t>
      </w:r>
      <w:proofErr w:type="spellStart"/>
      <w:r w:rsidRPr="00E037DE">
        <w:rPr>
          <w:sz w:val="28"/>
          <w:szCs w:val="28"/>
        </w:rPr>
        <w:t>ford</w:t>
      </w:r>
      <w:proofErr w:type="spellEnd"/>
      <w:r w:rsidRPr="00E037DE">
        <w:rPr>
          <w:sz w:val="28"/>
          <w:szCs w:val="28"/>
        </w:rPr>
        <w:t xml:space="preserve"> | lopende band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8C12E3" w:rsidRPr="00E037DE" w:rsidRDefault="00E037DE" w:rsidP="00E037DE">
      <w:pPr>
        <w:pStyle w:val="Lijstalinea"/>
        <w:numPr>
          <w:ilvl w:val="0"/>
          <w:numId w:val="12"/>
        </w:numPr>
        <w:rPr>
          <w:sz w:val="28"/>
          <w:szCs w:val="28"/>
        </w:rPr>
      </w:pPr>
      <w:r w:rsidRPr="00E037DE">
        <w:rPr>
          <w:b/>
          <w:color w:val="FF0000"/>
          <w:sz w:val="28"/>
          <w:szCs w:val="28"/>
        </w:rPr>
        <w:t>Medische kennis verbetert</w:t>
      </w:r>
      <w:r w:rsidRPr="00E037DE">
        <w:rPr>
          <w:sz w:val="28"/>
          <w:szCs w:val="28"/>
        </w:rPr>
        <w:t>, hygiëne, verdoving, vaccinaties tegen ziektes</w:t>
      </w:r>
      <w:r w:rsidRPr="00E037DE">
        <w:rPr>
          <w:sz w:val="28"/>
          <w:szCs w:val="28"/>
        </w:rPr>
        <w:br/>
      </w:r>
      <w:r w:rsidR="005E514D" w:rsidRPr="00E037DE">
        <w:rPr>
          <w:sz w:val="28"/>
          <w:szCs w:val="28"/>
        </w:rPr>
        <w:br/>
      </w:r>
      <w:r w:rsidR="008D645F" w:rsidRPr="00E037DE">
        <w:rPr>
          <w:sz w:val="28"/>
          <w:szCs w:val="28"/>
        </w:rPr>
        <w:br/>
      </w:r>
      <w:r w:rsidR="00C55BB1" w:rsidRPr="00E037DE">
        <w:rPr>
          <w:sz w:val="28"/>
          <w:szCs w:val="28"/>
        </w:rPr>
        <w:br/>
      </w:r>
      <w:r w:rsidR="005E514D" w:rsidRPr="00E037DE">
        <w:rPr>
          <w:sz w:val="28"/>
          <w:szCs w:val="28"/>
        </w:rPr>
        <w:br/>
      </w:r>
      <w:r w:rsidR="00C55BB1" w:rsidRPr="00E037DE">
        <w:rPr>
          <w:sz w:val="28"/>
          <w:szCs w:val="28"/>
        </w:rPr>
        <w:br/>
      </w:r>
      <w:r w:rsidR="00C55BB1" w:rsidRPr="00E037DE">
        <w:rPr>
          <w:sz w:val="28"/>
          <w:szCs w:val="28"/>
        </w:rPr>
        <w:br/>
        <w:t xml:space="preserve">3 </w:t>
      </w:r>
    </w:p>
    <w:sectPr w:rsidR="008C12E3" w:rsidRPr="00E037DE" w:rsidSect="00BF453C">
      <w:headerReference w:type="even" r:id="rId9"/>
      <w:headerReference w:type="default" r:id="rId10"/>
      <w:footerReference w:type="default" r:id="rId11"/>
      <w:pgSz w:w="11906" w:h="16838"/>
      <w:pgMar w:top="1079" w:right="1006" w:bottom="1418" w:left="110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50" w:rsidRDefault="007B4950">
      <w:r>
        <w:separator/>
      </w:r>
    </w:p>
  </w:endnote>
  <w:endnote w:type="continuationSeparator" w:id="0">
    <w:p w:rsidR="007B4950" w:rsidRDefault="007B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425"/>
      <w:gridCol w:w="2888"/>
      <w:gridCol w:w="2703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241B97">
            <w:rPr>
              <w:noProof/>
              <w:color w:val="000000"/>
              <w:sz w:val="16"/>
              <w:szCs w:val="16"/>
            </w:rPr>
            <w:t>26 - 09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241B97">
            <w:rPr>
              <w:noProof/>
              <w:color w:val="000000"/>
              <w:sz w:val="16"/>
              <w:szCs w:val="16"/>
            </w:rPr>
            <w:t>09:47:18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50" w:rsidRDefault="007B4950">
      <w:r>
        <w:separator/>
      </w:r>
    </w:p>
  </w:footnote>
  <w:footnote w:type="continuationSeparator" w:id="0">
    <w:p w:rsidR="007B4950" w:rsidRDefault="007B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E037DE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241B97" w:rsidP="00241B97">
    <w:pPr>
      <w:pStyle w:val="Koptekst"/>
      <w:ind w:right="360"/>
      <w:rPr>
        <w:color w:val="000000"/>
        <w:sz w:val="16"/>
        <w:szCs w:val="16"/>
      </w:rPr>
    </w:pPr>
    <w:r w:rsidRPr="00241B97">
      <w:rPr>
        <w:color w:val="000000"/>
        <w:sz w:val="16"/>
        <w:szCs w:val="16"/>
      </w:rPr>
      <w:t>1.1_1.2_1.3_so_losse_eindjes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6A0"/>
    <w:multiLevelType w:val="hybridMultilevel"/>
    <w:tmpl w:val="4F805D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30E7"/>
    <w:rsid w:val="00014B70"/>
    <w:rsid w:val="00021346"/>
    <w:rsid w:val="000256DB"/>
    <w:rsid w:val="00025ADE"/>
    <w:rsid w:val="00061118"/>
    <w:rsid w:val="0009089A"/>
    <w:rsid w:val="000C0D1A"/>
    <w:rsid w:val="000D5BFB"/>
    <w:rsid w:val="000D5E96"/>
    <w:rsid w:val="001136B1"/>
    <w:rsid w:val="00126166"/>
    <w:rsid w:val="00127109"/>
    <w:rsid w:val="00127BA8"/>
    <w:rsid w:val="001310EF"/>
    <w:rsid w:val="001419A5"/>
    <w:rsid w:val="00152075"/>
    <w:rsid w:val="00161726"/>
    <w:rsid w:val="00171444"/>
    <w:rsid w:val="001909EA"/>
    <w:rsid w:val="001A463C"/>
    <w:rsid w:val="001A5FED"/>
    <w:rsid w:val="001B5C77"/>
    <w:rsid w:val="001D04C6"/>
    <w:rsid w:val="001E0474"/>
    <w:rsid w:val="001E29FF"/>
    <w:rsid w:val="002155EB"/>
    <w:rsid w:val="002330BC"/>
    <w:rsid w:val="00241B97"/>
    <w:rsid w:val="00250D1D"/>
    <w:rsid w:val="002569E4"/>
    <w:rsid w:val="002765A8"/>
    <w:rsid w:val="002A5FA6"/>
    <w:rsid w:val="002D16FE"/>
    <w:rsid w:val="002D3647"/>
    <w:rsid w:val="002D3658"/>
    <w:rsid w:val="002E0AAA"/>
    <w:rsid w:val="002F2A83"/>
    <w:rsid w:val="002F54A9"/>
    <w:rsid w:val="00312847"/>
    <w:rsid w:val="00326172"/>
    <w:rsid w:val="00334D1A"/>
    <w:rsid w:val="00344E7F"/>
    <w:rsid w:val="003544BF"/>
    <w:rsid w:val="003553AC"/>
    <w:rsid w:val="00357402"/>
    <w:rsid w:val="00375B5C"/>
    <w:rsid w:val="003A330C"/>
    <w:rsid w:val="003A6E04"/>
    <w:rsid w:val="003A766C"/>
    <w:rsid w:val="003B2CCA"/>
    <w:rsid w:val="003B5335"/>
    <w:rsid w:val="003C7B80"/>
    <w:rsid w:val="00407777"/>
    <w:rsid w:val="00420A47"/>
    <w:rsid w:val="00422958"/>
    <w:rsid w:val="00437B9B"/>
    <w:rsid w:val="004473BD"/>
    <w:rsid w:val="0045003D"/>
    <w:rsid w:val="004565EE"/>
    <w:rsid w:val="00456F7C"/>
    <w:rsid w:val="004708A9"/>
    <w:rsid w:val="00473993"/>
    <w:rsid w:val="00481204"/>
    <w:rsid w:val="00494422"/>
    <w:rsid w:val="004A407E"/>
    <w:rsid w:val="004A5F0C"/>
    <w:rsid w:val="004B4F1A"/>
    <w:rsid w:val="004C1E09"/>
    <w:rsid w:val="004E5EE1"/>
    <w:rsid w:val="004F2510"/>
    <w:rsid w:val="004F3D66"/>
    <w:rsid w:val="00505DFA"/>
    <w:rsid w:val="0052185B"/>
    <w:rsid w:val="00542264"/>
    <w:rsid w:val="00547608"/>
    <w:rsid w:val="00564F9E"/>
    <w:rsid w:val="005A1A0F"/>
    <w:rsid w:val="005A2B00"/>
    <w:rsid w:val="005B6798"/>
    <w:rsid w:val="005D5514"/>
    <w:rsid w:val="005E514D"/>
    <w:rsid w:val="0060664C"/>
    <w:rsid w:val="00633206"/>
    <w:rsid w:val="00640117"/>
    <w:rsid w:val="00654C06"/>
    <w:rsid w:val="00671AE6"/>
    <w:rsid w:val="00671C90"/>
    <w:rsid w:val="00673E7C"/>
    <w:rsid w:val="00677D09"/>
    <w:rsid w:val="00684111"/>
    <w:rsid w:val="0069520B"/>
    <w:rsid w:val="0069610E"/>
    <w:rsid w:val="006A1CF1"/>
    <w:rsid w:val="006B5FAC"/>
    <w:rsid w:val="006C2C0C"/>
    <w:rsid w:val="006C544A"/>
    <w:rsid w:val="006D19DE"/>
    <w:rsid w:val="006E2D3D"/>
    <w:rsid w:val="007005DC"/>
    <w:rsid w:val="00721672"/>
    <w:rsid w:val="007234B2"/>
    <w:rsid w:val="00726951"/>
    <w:rsid w:val="00747E63"/>
    <w:rsid w:val="0077083C"/>
    <w:rsid w:val="00787543"/>
    <w:rsid w:val="007A5881"/>
    <w:rsid w:val="007B3C6B"/>
    <w:rsid w:val="007B4950"/>
    <w:rsid w:val="007C3BE3"/>
    <w:rsid w:val="007D0816"/>
    <w:rsid w:val="007D3BF9"/>
    <w:rsid w:val="007F2FED"/>
    <w:rsid w:val="007F783C"/>
    <w:rsid w:val="008025FC"/>
    <w:rsid w:val="00826331"/>
    <w:rsid w:val="008278DD"/>
    <w:rsid w:val="00841B71"/>
    <w:rsid w:val="00871FC0"/>
    <w:rsid w:val="008913A0"/>
    <w:rsid w:val="0089171B"/>
    <w:rsid w:val="0089662B"/>
    <w:rsid w:val="008B1BDB"/>
    <w:rsid w:val="008B31FF"/>
    <w:rsid w:val="008C12E3"/>
    <w:rsid w:val="008C304D"/>
    <w:rsid w:val="008C4208"/>
    <w:rsid w:val="008D645F"/>
    <w:rsid w:val="008E6F47"/>
    <w:rsid w:val="008F2565"/>
    <w:rsid w:val="00917E01"/>
    <w:rsid w:val="009248A9"/>
    <w:rsid w:val="00936643"/>
    <w:rsid w:val="009516E6"/>
    <w:rsid w:val="009674E3"/>
    <w:rsid w:val="0099379D"/>
    <w:rsid w:val="009A2220"/>
    <w:rsid w:val="009A2FBA"/>
    <w:rsid w:val="009A6131"/>
    <w:rsid w:val="009D06BA"/>
    <w:rsid w:val="009D1C20"/>
    <w:rsid w:val="009E11A8"/>
    <w:rsid w:val="00A02F5A"/>
    <w:rsid w:val="00A2253B"/>
    <w:rsid w:val="00A24F14"/>
    <w:rsid w:val="00A43A68"/>
    <w:rsid w:val="00A54CF5"/>
    <w:rsid w:val="00A7703B"/>
    <w:rsid w:val="00A77A36"/>
    <w:rsid w:val="00AC125E"/>
    <w:rsid w:val="00AD0EAC"/>
    <w:rsid w:val="00AD7F53"/>
    <w:rsid w:val="00AE17BB"/>
    <w:rsid w:val="00AF1CB5"/>
    <w:rsid w:val="00B2397A"/>
    <w:rsid w:val="00B3306B"/>
    <w:rsid w:val="00B505F0"/>
    <w:rsid w:val="00B53FD2"/>
    <w:rsid w:val="00B603A1"/>
    <w:rsid w:val="00B626EA"/>
    <w:rsid w:val="00B82323"/>
    <w:rsid w:val="00B97411"/>
    <w:rsid w:val="00BB0BD1"/>
    <w:rsid w:val="00BB2CB8"/>
    <w:rsid w:val="00BC4EC2"/>
    <w:rsid w:val="00BD6A77"/>
    <w:rsid w:val="00BE770C"/>
    <w:rsid w:val="00BF453C"/>
    <w:rsid w:val="00C5108B"/>
    <w:rsid w:val="00C532AC"/>
    <w:rsid w:val="00C55BB1"/>
    <w:rsid w:val="00C5721F"/>
    <w:rsid w:val="00C723F2"/>
    <w:rsid w:val="00C76383"/>
    <w:rsid w:val="00C93684"/>
    <w:rsid w:val="00C94FFE"/>
    <w:rsid w:val="00CB37D1"/>
    <w:rsid w:val="00CB3DA9"/>
    <w:rsid w:val="00CB6CDA"/>
    <w:rsid w:val="00CE28B5"/>
    <w:rsid w:val="00CE40BF"/>
    <w:rsid w:val="00CE7910"/>
    <w:rsid w:val="00CF603C"/>
    <w:rsid w:val="00D03EB6"/>
    <w:rsid w:val="00D07EAE"/>
    <w:rsid w:val="00D1404A"/>
    <w:rsid w:val="00D2239A"/>
    <w:rsid w:val="00D30B9D"/>
    <w:rsid w:val="00D32A0B"/>
    <w:rsid w:val="00D555E8"/>
    <w:rsid w:val="00D63E8A"/>
    <w:rsid w:val="00D64807"/>
    <w:rsid w:val="00D736CB"/>
    <w:rsid w:val="00D778E6"/>
    <w:rsid w:val="00D853B0"/>
    <w:rsid w:val="00DA138B"/>
    <w:rsid w:val="00DA2BB1"/>
    <w:rsid w:val="00DF1633"/>
    <w:rsid w:val="00DF3BDD"/>
    <w:rsid w:val="00E02CB1"/>
    <w:rsid w:val="00E037DE"/>
    <w:rsid w:val="00E1604A"/>
    <w:rsid w:val="00E35D00"/>
    <w:rsid w:val="00E42245"/>
    <w:rsid w:val="00E509DC"/>
    <w:rsid w:val="00E511CB"/>
    <w:rsid w:val="00E56465"/>
    <w:rsid w:val="00E76DD6"/>
    <w:rsid w:val="00E84018"/>
    <w:rsid w:val="00E861BB"/>
    <w:rsid w:val="00EE3EE8"/>
    <w:rsid w:val="00EF104E"/>
    <w:rsid w:val="00EF6671"/>
    <w:rsid w:val="00F043A2"/>
    <w:rsid w:val="00F2797A"/>
    <w:rsid w:val="00F415B9"/>
    <w:rsid w:val="00F5314D"/>
    <w:rsid w:val="00F61757"/>
    <w:rsid w:val="00F61972"/>
    <w:rsid w:val="00F62075"/>
    <w:rsid w:val="00F75360"/>
    <w:rsid w:val="00F77FCA"/>
    <w:rsid w:val="00F925D0"/>
    <w:rsid w:val="00F95D23"/>
    <w:rsid w:val="00FA1B80"/>
    <w:rsid w:val="00FA5604"/>
    <w:rsid w:val="00FA6AA7"/>
    <w:rsid w:val="00FC2F51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E03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E0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8E83-E662-40DC-BE54-97759181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995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6</cp:revision>
  <cp:lastPrinted>2010-03-25T18:46:00Z</cp:lastPrinted>
  <dcterms:created xsi:type="dcterms:W3CDTF">2012-09-26T07:47:00Z</dcterms:created>
  <dcterms:modified xsi:type="dcterms:W3CDTF">2012-09-26T08:16:00Z</dcterms:modified>
</cp:coreProperties>
</file>